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A12B18" w:rsidRPr="00C825B8" w14:paraId="180925DA" w14:textId="77777777" w:rsidTr="00D5737F">
        <w:tc>
          <w:tcPr>
            <w:tcW w:w="1384" w:type="dxa"/>
          </w:tcPr>
          <w:p w14:paraId="4B5B6F9E" w14:textId="77777777" w:rsidR="00A12B18" w:rsidRPr="00C825B8" w:rsidRDefault="00A12B18" w:rsidP="00A12B1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95654DD" wp14:editId="500266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DD5EAA6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6297AB8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F9B85D2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C69C333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40724362" w14:textId="77777777" w:rsidR="00A12B18" w:rsidRPr="00C825B8" w:rsidRDefault="00A12B18" w:rsidP="00A12B1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7A8FE7DB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7DBEB3EA" w14:textId="77777777" w:rsidR="00A12B18" w:rsidRPr="00C825B8" w:rsidRDefault="00A12B18" w:rsidP="00A12B1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31FDC9D4" w14:textId="77777777" w:rsidR="00A12B18" w:rsidRPr="00C825B8" w:rsidRDefault="00A12B18" w:rsidP="00A12B1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034953E" w14:textId="77777777" w:rsidR="00A12B18" w:rsidRDefault="00A12B18" w:rsidP="00A12B18">
      <w:pPr>
        <w:rPr>
          <w:b/>
        </w:rPr>
      </w:pPr>
    </w:p>
    <w:p w14:paraId="2C4E5373" w14:textId="4BB29CCD" w:rsidR="00A12B18" w:rsidRDefault="00A12B18" w:rsidP="00A12B18">
      <w:r w:rsidRPr="00FE3E91">
        <w:t>ФАКУЛЬТЕТ</w:t>
      </w:r>
      <w:r>
        <w:t xml:space="preserve"> ___________________</w:t>
      </w:r>
      <w:r w:rsidRPr="00D3509E">
        <w:rPr>
          <w:u w:val="single"/>
        </w:rPr>
        <w:t>Информатика и системы управления</w:t>
      </w:r>
      <w:r>
        <w:t>___________________</w:t>
      </w:r>
    </w:p>
    <w:p w14:paraId="53E43A38" w14:textId="77777777" w:rsidR="00A12B18" w:rsidRPr="00FE3E91" w:rsidRDefault="00A12B18" w:rsidP="00A12B18"/>
    <w:p w14:paraId="759A4F35" w14:textId="1FCB0E37" w:rsidR="00A12B18" w:rsidRDefault="00A12B18" w:rsidP="00A12B18">
      <w:pPr>
        <w:rPr>
          <w:iCs/>
        </w:rPr>
      </w:pPr>
      <w:r w:rsidRPr="00FE3E91">
        <w:t>КАФЕДРА</w:t>
      </w:r>
      <w:r>
        <w:t xml:space="preserve"> _</w:t>
      </w:r>
      <w:r>
        <w:rPr>
          <w:iCs/>
        </w:rPr>
        <w:t>_______</w:t>
      </w:r>
      <w:r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 w14:paraId="3BDD8E6E" w14:textId="77777777" w:rsidR="00A12B18" w:rsidRDefault="00A12B18" w:rsidP="00A12B18">
      <w:pPr>
        <w:rPr>
          <w:i/>
        </w:rPr>
      </w:pPr>
    </w:p>
    <w:p w14:paraId="3DADD446" w14:textId="77777777" w:rsidR="00A12B18" w:rsidRDefault="00A12B18" w:rsidP="00A12B18">
      <w:pPr>
        <w:rPr>
          <w:i/>
          <w:sz w:val="32"/>
        </w:rPr>
      </w:pPr>
    </w:p>
    <w:p w14:paraId="50B551C1" w14:textId="77777777" w:rsidR="00A12B18" w:rsidRDefault="00A12B18" w:rsidP="00A12B18">
      <w:pPr>
        <w:rPr>
          <w:i/>
          <w:sz w:val="32"/>
        </w:rPr>
      </w:pPr>
    </w:p>
    <w:p w14:paraId="570E2829" w14:textId="77777777" w:rsidR="00A12B18" w:rsidRDefault="00A12B18" w:rsidP="00A12B18">
      <w:pPr>
        <w:rPr>
          <w:i/>
          <w:sz w:val="32"/>
        </w:rPr>
      </w:pPr>
    </w:p>
    <w:p w14:paraId="55279EEF" w14:textId="77777777" w:rsidR="00A12B18" w:rsidRPr="00CE61CC" w:rsidRDefault="00A12B18" w:rsidP="00A12B18">
      <w:pPr>
        <w:rPr>
          <w:i/>
          <w:sz w:val="32"/>
        </w:rPr>
      </w:pPr>
    </w:p>
    <w:p w14:paraId="6C092232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14:paraId="3571BD2B" w14:textId="3F770C75" w:rsidR="00A12B18" w:rsidRPr="00B93F84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</w:t>
      </w:r>
      <w:r w:rsidR="009D3410">
        <w:rPr>
          <w:b/>
          <w:sz w:val="40"/>
          <w:szCs w:val="22"/>
        </w:rPr>
        <w:t>4</w:t>
      </w:r>
    </w:p>
    <w:p w14:paraId="6772EEC3" w14:textId="77777777" w:rsidR="00A12B18" w:rsidRPr="00973326" w:rsidRDefault="00A12B18" w:rsidP="00A12B18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14:paraId="2E27115C" w14:textId="37B896DC" w:rsidR="00A12B18" w:rsidRDefault="00A12B18" w:rsidP="00984B9E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Проектирование компиляторов</w:t>
      </w:r>
      <w:r w:rsidRPr="00973326">
        <w:rPr>
          <w:b/>
          <w:sz w:val="40"/>
          <w:szCs w:val="22"/>
        </w:rPr>
        <w:t>»</w:t>
      </w:r>
    </w:p>
    <w:p w14:paraId="3F804E30" w14:textId="5BCA3EC9" w:rsidR="00DA5CA9" w:rsidRPr="00984B9E" w:rsidRDefault="00DA5CA9" w:rsidP="00984B9E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 w14:paraId="3D7FCCF4" w14:textId="78752B5C" w:rsidR="00DA5CA9" w:rsidRDefault="00DA5CA9" w:rsidP="00DA5CA9">
      <w:pPr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</w:t>
      </w:r>
      <w:r w:rsidR="00B93F84" w:rsidRPr="00B93F84">
        <w:rPr>
          <w:b/>
          <w:sz w:val="40"/>
          <w:szCs w:val="22"/>
        </w:rPr>
        <w:t xml:space="preserve">Синтаксический </w:t>
      </w:r>
      <w:r w:rsidR="009D3410">
        <w:rPr>
          <w:b/>
          <w:sz w:val="40"/>
          <w:szCs w:val="22"/>
        </w:rPr>
        <w:t>анализатор операторного предшествования</w:t>
      </w:r>
      <w:r>
        <w:rPr>
          <w:b/>
          <w:sz w:val="40"/>
          <w:szCs w:val="22"/>
        </w:rPr>
        <w:t>»</w:t>
      </w:r>
    </w:p>
    <w:p w14:paraId="0DA59FCB" w14:textId="4FD2BE85" w:rsidR="00F34621" w:rsidRPr="00B93F84" w:rsidRDefault="00F34621" w:rsidP="00DA5CA9">
      <w:pPr>
        <w:jc w:val="center"/>
        <w:rPr>
          <w:b/>
          <w:sz w:val="40"/>
          <w:szCs w:val="22"/>
          <w:lang w:val="en-US"/>
        </w:rPr>
      </w:pPr>
      <w:r>
        <w:rPr>
          <w:b/>
          <w:sz w:val="40"/>
          <w:szCs w:val="22"/>
        </w:rPr>
        <w:t xml:space="preserve">Вариант </w:t>
      </w:r>
      <w:r w:rsidR="00B93F84">
        <w:rPr>
          <w:b/>
          <w:sz w:val="40"/>
          <w:szCs w:val="22"/>
          <w:lang w:val="en-US"/>
        </w:rPr>
        <w:t>1</w:t>
      </w:r>
    </w:p>
    <w:p w14:paraId="2BD1BC08" w14:textId="77777777" w:rsidR="00A12B18" w:rsidRDefault="00A12B18" w:rsidP="00A12B18">
      <w:pPr>
        <w:jc w:val="center"/>
        <w:rPr>
          <w:b/>
          <w:sz w:val="44"/>
        </w:rPr>
      </w:pPr>
    </w:p>
    <w:p w14:paraId="78C967DE" w14:textId="77777777" w:rsidR="005B2E88" w:rsidRDefault="005B2E88" w:rsidP="00A12B18">
      <w:pPr>
        <w:rPr>
          <w:b/>
          <w:i/>
          <w:sz w:val="40"/>
        </w:rPr>
      </w:pPr>
    </w:p>
    <w:p w14:paraId="6CB70E29" w14:textId="77777777" w:rsidR="00A12B18" w:rsidRDefault="00A12B18" w:rsidP="00A12B18">
      <w:pPr>
        <w:rPr>
          <w:b/>
          <w:i/>
          <w:sz w:val="40"/>
        </w:rPr>
      </w:pPr>
    </w:p>
    <w:p w14:paraId="45A724C5" w14:textId="77777777" w:rsidR="00A12B18" w:rsidRDefault="00A12B18" w:rsidP="00A12B18">
      <w:pPr>
        <w:rPr>
          <w:b/>
          <w:i/>
          <w:sz w:val="40"/>
        </w:rPr>
      </w:pPr>
    </w:p>
    <w:p w14:paraId="383A665E" w14:textId="77777777" w:rsidR="00A12B18" w:rsidRDefault="00A12B18" w:rsidP="00A12B18"/>
    <w:p w14:paraId="337604F5" w14:textId="77777777" w:rsidR="00A12B18" w:rsidRDefault="00A12B18" w:rsidP="00A12B18"/>
    <w:p w14:paraId="51A8F88E" w14:textId="77777777" w:rsidR="00A12B18" w:rsidRPr="001B631B" w:rsidRDefault="00A12B18" w:rsidP="00A12B18"/>
    <w:p w14:paraId="5A543959" w14:textId="0496D3F0" w:rsidR="00A12B18" w:rsidRPr="001B631B" w:rsidRDefault="00A12B18" w:rsidP="00A12B18">
      <w:r w:rsidRPr="001B631B">
        <w:t>Студент ___</w:t>
      </w:r>
      <w:r w:rsidRPr="001B631B">
        <w:rPr>
          <w:u w:val="single"/>
        </w:rPr>
        <w:t>ИУ7-</w:t>
      </w:r>
      <w:r w:rsidR="005B2E88">
        <w:rPr>
          <w:u w:val="single"/>
        </w:rPr>
        <w:t>2</w:t>
      </w:r>
      <w:r w:rsidRPr="001B631B">
        <w:rPr>
          <w:u w:val="single"/>
        </w:rPr>
        <w:t>1М</w:t>
      </w:r>
      <w:r w:rsidRPr="001B631B">
        <w:t>____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</w:t>
      </w:r>
      <w:r w:rsidR="00833884">
        <w:t>__</w:t>
      </w:r>
      <w:r w:rsidRPr="001B631B">
        <w:t>_</w:t>
      </w:r>
      <w:r w:rsidRPr="001B631B">
        <w:rPr>
          <w:u w:val="single"/>
        </w:rPr>
        <w:t>Карпухин А.С.</w:t>
      </w:r>
      <w:r w:rsidRPr="001B631B">
        <w:t>_</w:t>
      </w:r>
      <w:r w:rsidR="00833884">
        <w:t>_</w:t>
      </w:r>
      <w:r w:rsidRPr="001B631B">
        <w:t xml:space="preserve">__ </w:t>
      </w:r>
    </w:p>
    <w:p w14:paraId="6C28FC65" w14:textId="6901DE17" w:rsidR="00A12B18" w:rsidRPr="001B631B" w:rsidRDefault="00A12B18" w:rsidP="00A12B18">
      <w:pPr>
        <w:ind w:right="565" w:firstLine="709"/>
        <w:rPr>
          <w:sz w:val="18"/>
          <w:szCs w:val="18"/>
        </w:rPr>
      </w:pPr>
      <w:r w:rsidRPr="001B631B">
        <w:rPr>
          <w:sz w:val="18"/>
          <w:szCs w:val="18"/>
        </w:rPr>
        <w:t>(Группа)</w:t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</w:r>
      <w:r w:rsidRPr="001B631B">
        <w:rPr>
          <w:sz w:val="18"/>
          <w:szCs w:val="18"/>
        </w:rPr>
        <w:tab/>
        <w:t xml:space="preserve">                               </w:t>
      </w:r>
      <w:r w:rsidR="00833884">
        <w:rPr>
          <w:sz w:val="18"/>
          <w:szCs w:val="18"/>
        </w:rPr>
        <w:tab/>
      </w:r>
      <w:r w:rsidR="00833884">
        <w:rPr>
          <w:sz w:val="18"/>
          <w:szCs w:val="18"/>
        </w:rPr>
        <w:tab/>
      </w:r>
      <w:r w:rsidRPr="001B631B">
        <w:rPr>
          <w:sz w:val="18"/>
          <w:szCs w:val="18"/>
        </w:rPr>
        <w:t>(</w:t>
      </w:r>
      <w:proofErr w:type="spellStart"/>
      <w:r w:rsidRPr="001B631B">
        <w:rPr>
          <w:sz w:val="18"/>
          <w:szCs w:val="18"/>
        </w:rPr>
        <w:t>И.О.Фамилия</w:t>
      </w:r>
      <w:proofErr w:type="spellEnd"/>
      <w:r w:rsidRPr="001B631B">
        <w:rPr>
          <w:sz w:val="18"/>
          <w:szCs w:val="18"/>
        </w:rPr>
        <w:t xml:space="preserve">)            </w:t>
      </w:r>
    </w:p>
    <w:p w14:paraId="7B67B290" w14:textId="77777777" w:rsidR="00A12B18" w:rsidRPr="001B631B" w:rsidRDefault="00A12B18" w:rsidP="00A12B18">
      <w:pPr>
        <w:jc w:val="both"/>
        <w:rPr>
          <w:sz w:val="20"/>
        </w:rPr>
      </w:pPr>
    </w:p>
    <w:p w14:paraId="543A3286" w14:textId="77777777" w:rsidR="00A12B18" w:rsidRPr="001B631B" w:rsidRDefault="00A12B18" w:rsidP="00A12B18">
      <w:pPr>
        <w:jc w:val="both"/>
        <w:rPr>
          <w:sz w:val="20"/>
        </w:rPr>
      </w:pPr>
    </w:p>
    <w:p w14:paraId="57B13464" w14:textId="473813BF" w:rsidR="00A12B18" w:rsidRPr="001B631B" w:rsidRDefault="00A12B18" w:rsidP="00A12B18">
      <w:r w:rsidRPr="001B631B">
        <w:t>Преподаватель</w:t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r w:rsidRPr="001B631B">
        <w:tab/>
      </w:r>
      <w:proofErr w:type="gramStart"/>
      <w:r w:rsidRPr="001B631B">
        <w:tab/>
      </w:r>
      <w:r w:rsidR="00833884">
        <w:t xml:space="preserve">  </w:t>
      </w:r>
      <w:r w:rsidRPr="001B631B">
        <w:t>_</w:t>
      </w:r>
      <w:proofErr w:type="gramEnd"/>
      <w:r w:rsidRPr="001B631B">
        <w:t>___</w:t>
      </w:r>
      <w:r w:rsidR="0065375D">
        <w:rPr>
          <w:u w:val="single"/>
        </w:rPr>
        <w:t>Ступников</w:t>
      </w:r>
      <w:r w:rsidR="00833884" w:rsidRPr="00833884">
        <w:rPr>
          <w:u w:val="single"/>
        </w:rPr>
        <w:t xml:space="preserve"> А.А.</w:t>
      </w:r>
      <w:r w:rsidRPr="001B631B">
        <w:t xml:space="preserve">____ </w:t>
      </w:r>
    </w:p>
    <w:p w14:paraId="4433C7E1" w14:textId="7B93788C" w:rsidR="00A12B18" w:rsidRPr="001B631B" w:rsidRDefault="00833884" w:rsidP="00833884">
      <w:pPr>
        <w:tabs>
          <w:tab w:val="left" w:pos="7371"/>
          <w:tab w:val="left" w:pos="8789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 w:rsidR="00A12B18" w:rsidRPr="001B631B">
        <w:rPr>
          <w:sz w:val="18"/>
          <w:szCs w:val="18"/>
        </w:rPr>
        <w:t>И.О.Фамилия</w:t>
      </w:r>
      <w:proofErr w:type="spellEnd"/>
      <w:r w:rsidR="00A12B18" w:rsidRPr="001B631B">
        <w:rPr>
          <w:sz w:val="18"/>
          <w:szCs w:val="18"/>
        </w:rPr>
        <w:t>)</w:t>
      </w:r>
    </w:p>
    <w:p w14:paraId="1187DDA1" w14:textId="77777777" w:rsidR="00A12B18" w:rsidRPr="00B628BF" w:rsidRDefault="00A12B18" w:rsidP="00A12B18">
      <w:pPr>
        <w:rPr>
          <w:sz w:val="20"/>
        </w:rPr>
      </w:pPr>
    </w:p>
    <w:p w14:paraId="244E29A1" w14:textId="77777777" w:rsidR="00A12B18" w:rsidRDefault="00A12B18" w:rsidP="00A12B18">
      <w:pPr>
        <w:jc w:val="center"/>
        <w:rPr>
          <w:i/>
          <w:sz w:val="22"/>
        </w:rPr>
      </w:pPr>
    </w:p>
    <w:p w14:paraId="659FCB8B" w14:textId="6375F173" w:rsidR="00A12B18" w:rsidRDefault="00A12B18" w:rsidP="00A12B18">
      <w:pPr>
        <w:jc w:val="center"/>
        <w:rPr>
          <w:i/>
          <w:sz w:val="22"/>
        </w:rPr>
      </w:pPr>
    </w:p>
    <w:p w14:paraId="3EBCAE4E" w14:textId="77777777" w:rsidR="005B2E88" w:rsidRDefault="005B2E88" w:rsidP="00A12B18">
      <w:pPr>
        <w:jc w:val="center"/>
        <w:rPr>
          <w:i/>
          <w:sz w:val="22"/>
        </w:rPr>
      </w:pPr>
    </w:p>
    <w:p w14:paraId="334AB6B1" w14:textId="77777777" w:rsidR="00A12B18" w:rsidRPr="005F0707" w:rsidRDefault="00A12B18" w:rsidP="000A64FE">
      <w:pPr>
        <w:rPr>
          <w:i/>
          <w:sz w:val="22"/>
        </w:rPr>
      </w:pPr>
    </w:p>
    <w:p w14:paraId="3A85E141" w14:textId="04383076" w:rsidR="005B2E88" w:rsidRPr="000A64FE" w:rsidRDefault="00A12B18" w:rsidP="000A64FE">
      <w:pPr>
        <w:jc w:val="center"/>
        <w:rPr>
          <w:i/>
          <w:sz w:val="28"/>
        </w:rPr>
      </w:pPr>
      <w:r>
        <w:rPr>
          <w:i/>
          <w:sz w:val="28"/>
        </w:rPr>
        <w:t>202</w:t>
      </w:r>
      <w:r w:rsidR="00242572">
        <w:rPr>
          <w:i/>
          <w:sz w:val="28"/>
        </w:rPr>
        <w:t>1</w:t>
      </w:r>
      <w:r>
        <w:rPr>
          <w:i/>
          <w:sz w:val="28"/>
        </w:rPr>
        <w:t xml:space="preserve"> г.</w:t>
      </w:r>
    </w:p>
    <w:p w14:paraId="20418928" w14:textId="2DDB2FEB" w:rsidR="00582097" w:rsidRPr="00B93F84" w:rsidRDefault="005B2E88" w:rsidP="00B93F84">
      <w:pPr>
        <w:spacing w:line="360" w:lineRule="auto"/>
        <w:jc w:val="center"/>
        <w:rPr>
          <w:b/>
          <w:bCs/>
          <w:sz w:val="28"/>
          <w:szCs w:val="28"/>
        </w:rPr>
      </w:pPr>
      <w:r w:rsidRPr="005B2E88">
        <w:rPr>
          <w:b/>
          <w:bCs/>
          <w:sz w:val="28"/>
          <w:szCs w:val="28"/>
        </w:rPr>
        <w:lastRenderedPageBreak/>
        <w:t>Задание</w:t>
      </w:r>
    </w:p>
    <w:p w14:paraId="4C5E8450" w14:textId="77777777" w:rsidR="009D3410" w:rsidRDefault="009D3410" w:rsidP="009D3410">
      <w:pPr>
        <w:spacing w:line="360" w:lineRule="auto"/>
        <w:jc w:val="both"/>
        <w:rPr>
          <w:sz w:val="28"/>
        </w:rPr>
      </w:pPr>
      <w:r w:rsidRPr="009D3410">
        <w:rPr>
          <w:b/>
          <w:sz w:val="28"/>
        </w:rPr>
        <w:t>Цель работы:</w:t>
      </w:r>
      <w:r w:rsidRPr="009D3410">
        <w:rPr>
          <w:sz w:val="28"/>
        </w:rPr>
        <w:t xml:space="preserve"> приобретение практических навыков реализации таблично управляемых синтаксических анализаторов на примере анализатора операторного предшествования. </w:t>
      </w:r>
    </w:p>
    <w:p w14:paraId="449FD2EC" w14:textId="2C40C8A7" w:rsidR="009D3410" w:rsidRPr="009D3410" w:rsidRDefault="009D3410" w:rsidP="009D3410">
      <w:pPr>
        <w:spacing w:line="360" w:lineRule="auto"/>
        <w:jc w:val="both"/>
        <w:rPr>
          <w:sz w:val="28"/>
        </w:rPr>
      </w:pPr>
      <w:r w:rsidRPr="009D3410">
        <w:rPr>
          <w:sz w:val="28"/>
        </w:rPr>
        <w:t xml:space="preserve">Задачи работы: </w:t>
      </w:r>
    </w:p>
    <w:p w14:paraId="06E3377D" w14:textId="77777777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Ознакомиться с основными понятиями и определениями, лежащими в основе синтаксического анализа операторного предшествования. </w:t>
      </w:r>
    </w:p>
    <w:p w14:paraId="41F9B982" w14:textId="5D4DA5EC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Изучить алгоритм синтаксического анализа операторного предшествования. </w:t>
      </w:r>
    </w:p>
    <w:p w14:paraId="4E393215" w14:textId="55CB36D2" w:rsidR="009D3410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28"/>
        </w:rPr>
      </w:pPr>
      <w:r w:rsidRPr="009D3410">
        <w:rPr>
          <w:sz w:val="28"/>
        </w:rPr>
        <w:t xml:space="preserve">Разработать, тестировать и отладить программу синтаксического анализа в соответствии с предложенным вариантом грамматики. </w:t>
      </w:r>
    </w:p>
    <w:p w14:paraId="0DE01F63" w14:textId="563D8604" w:rsidR="00B93F84" w:rsidRPr="009D3410" w:rsidRDefault="009D3410" w:rsidP="009D3410">
      <w:pPr>
        <w:pStyle w:val="a3"/>
        <w:numPr>
          <w:ilvl w:val="0"/>
          <w:numId w:val="8"/>
        </w:numPr>
        <w:spacing w:line="360" w:lineRule="auto"/>
        <w:ind w:left="426" w:hanging="426"/>
        <w:jc w:val="both"/>
        <w:rPr>
          <w:sz w:val="32"/>
          <w:szCs w:val="28"/>
        </w:rPr>
      </w:pPr>
      <w:r w:rsidRPr="009D3410">
        <w:rPr>
          <w:sz w:val="28"/>
        </w:rPr>
        <w:t>Включить в программу синтаксического анализ семантические действия для реализации синтаксически управляемого перевода инфиксного выражения в обратную польскую нотацию</w:t>
      </w:r>
      <w:r w:rsidRPr="009D3410">
        <w:rPr>
          <w:sz w:val="28"/>
        </w:rPr>
        <w:t>.</w:t>
      </w:r>
    </w:p>
    <w:p w14:paraId="114B21BF" w14:textId="45018B1B" w:rsidR="009D3410" w:rsidRPr="009D3410" w:rsidRDefault="009D3410" w:rsidP="009D3410">
      <w:pPr>
        <w:pStyle w:val="a3"/>
        <w:spacing w:line="360" w:lineRule="auto"/>
        <w:ind w:left="426"/>
        <w:jc w:val="both"/>
        <w:rPr>
          <w:sz w:val="32"/>
          <w:szCs w:val="28"/>
        </w:rPr>
      </w:pPr>
    </w:p>
    <w:p w14:paraId="5D5576F2" w14:textId="63B41FB6" w:rsidR="00B93F84" w:rsidRPr="00B93F84" w:rsidRDefault="009D3410" w:rsidP="00B93F8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е данные</w:t>
      </w:r>
    </w:p>
    <w:p w14:paraId="39CDC381" w14:textId="5CCF6A90" w:rsidR="00DF1439" w:rsidRDefault="00DF1439" w:rsidP="00DF14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истинге 1 приведена исходная грамматика в соответствии с индивидуальным вариантом. Приведенная грамматика, в которой правые части правил не содержат смежных нетерминалов, представлена в листинге 2.</w:t>
      </w:r>
    </w:p>
    <w:p w14:paraId="03BBECE1" w14:textId="77777777" w:rsidR="00DF1439" w:rsidRDefault="00DF1439" w:rsidP="00B93F84">
      <w:pPr>
        <w:spacing w:line="360" w:lineRule="auto"/>
        <w:jc w:val="both"/>
        <w:rPr>
          <w:sz w:val="28"/>
          <w:szCs w:val="28"/>
        </w:rPr>
      </w:pPr>
    </w:p>
    <w:p w14:paraId="352A2BB3" w14:textId="25D1FBF7" w:rsidR="00B93F84" w:rsidRDefault="00B93F84" w:rsidP="00B93F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1. Исходная грамма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93F84" w:rsidRPr="00B93F84" w14:paraId="3E6AA315" w14:textId="77777777" w:rsidTr="00B93F84">
        <w:tc>
          <w:tcPr>
            <w:tcW w:w="9912" w:type="dxa"/>
          </w:tcPr>
          <w:p w14:paraId="3AD3ADF4" w14:textId="77777777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65C536BE" w14:textId="489A13C6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59D20458" w14:textId="66E94E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отношения&gt; &lt;простое выражение&gt;</w:t>
            </w:r>
          </w:p>
          <w:p w14:paraId="7B99AAE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8FD7E55" w14:textId="1F7F8EE5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5FE45EF7" w14:textId="15735A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571C0CA2" w14:textId="6DAD8AF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знак&gt; &lt;терм&gt; | </w:t>
            </w:r>
          </w:p>
          <w:p w14:paraId="6A1D9A0F" w14:textId="3E5742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&lt;операция типа сложения&gt; &lt;терм&gt;</w:t>
            </w:r>
          </w:p>
          <w:p w14:paraId="5952709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CAC3148" w14:textId="349BD54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44EB45FD" w14:textId="41E511C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10E8C28B" w14:textId="1597167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&lt;операция типа умножения&gt; &lt;фактор&gt;</w:t>
            </w:r>
          </w:p>
          <w:p w14:paraId="7E74A93E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4C7C1AD9" w14:textId="604627E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501ED431" w14:textId="63E8C25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49BF4214" w14:textId="62698588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lastRenderedPageBreak/>
              <w:t xml:space="preserve">    &lt;константа&gt; | </w:t>
            </w:r>
          </w:p>
          <w:p w14:paraId="4956D0C8" w14:textId="76FD86C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2294687E" w14:textId="219A16E2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7550D577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2796977" w14:textId="2F6CA05D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отношения&gt; -&gt;</w:t>
            </w:r>
          </w:p>
          <w:p w14:paraId="76CFBCD7" w14:textId="4C92446B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=</w:t>
            </w:r>
            <w:r w:rsidRPr="00B93F84">
              <w:rPr>
                <w:rFonts w:ascii="Courier New" w:hAnsi="Courier New" w:cs="Courier New"/>
                <w:szCs w:val="28"/>
              </w:rPr>
              <w:t>= | &lt;&gt; | &lt; | &lt;= | &gt; | &gt;=</w:t>
            </w:r>
          </w:p>
          <w:p w14:paraId="7081A6A2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1A8C704E" w14:textId="3F6DC09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знак&gt; -&gt;</w:t>
            </w:r>
          </w:p>
          <w:p w14:paraId="18BD1EE7" w14:textId="72924AA9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+ | -</w:t>
            </w:r>
          </w:p>
          <w:p w14:paraId="3E14596B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A575119" w14:textId="1510BC4C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сложения&gt; -&gt;</w:t>
            </w:r>
          </w:p>
          <w:p w14:paraId="72CEE300" w14:textId="298A8723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>+ | - | or</w:t>
            </w:r>
          </w:p>
          <w:p w14:paraId="37922B5C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5E77CAD" w14:textId="426F0150" w:rsidR="00B93F84" w:rsidRP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операция типа умножения&gt; -&gt;</w:t>
            </w:r>
          </w:p>
          <w:p w14:paraId="4A1CA1CD" w14:textId="77777777" w:rsidR="00B93F84" w:rsidRDefault="00B93F84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* | /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div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mod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|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and</w:t>
            </w:r>
            <w:proofErr w:type="spellEnd"/>
          </w:p>
          <w:p w14:paraId="6720FCB7" w14:textId="15C032BC" w:rsidR="00561426" w:rsidRPr="00191676" w:rsidRDefault="0056142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 xml:space="preserve">&gt; </w:t>
            </w:r>
            <w:r w:rsidR="00191676" w:rsidRPr="00191676">
              <w:rPr>
                <w:rFonts w:ascii="Courier New" w:hAnsi="Courier New" w:cs="Courier New"/>
                <w:szCs w:val="28"/>
              </w:rPr>
              <w:t>“[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="00191676" w:rsidRPr="00191676">
              <w:rPr>
                <w:rFonts w:ascii="Courier New" w:hAnsi="Courier New" w:cs="Courier New"/>
                <w:szCs w:val="28"/>
              </w:rPr>
              <w:t>_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="00191676" w:rsidRPr="00191676">
              <w:rPr>
                <w:rFonts w:ascii="Courier New" w:hAnsi="Courier New" w:cs="Courier New"/>
                <w:szCs w:val="28"/>
              </w:rPr>
              <w:t>-</w:t>
            </w:r>
            <w:r w:rsidR="00191676"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="00191676"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4C2FAD05" w14:textId="77777777" w:rsid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5740182" w14:textId="27F716AC" w:rsidR="00191676" w:rsidRPr="00191676" w:rsidRDefault="00191676" w:rsidP="00B93F84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3913B6E6" w14:textId="77777777" w:rsidR="00AB643C" w:rsidRDefault="00AB643C" w:rsidP="00B93F84">
      <w:pPr>
        <w:spacing w:line="360" w:lineRule="auto"/>
        <w:jc w:val="both"/>
        <w:rPr>
          <w:sz w:val="28"/>
          <w:szCs w:val="28"/>
        </w:rPr>
      </w:pPr>
    </w:p>
    <w:p w14:paraId="19A86E16" w14:textId="396FCFED" w:rsidR="009D3410" w:rsidRPr="00E55D7A" w:rsidRDefault="009D3410" w:rsidP="009D34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веденная</w:t>
      </w:r>
      <w:r>
        <w:rPr>
          <w:sz w:val="28"/>
          <w:szCs w:val="28"/>
        </w:rPr>
        <w:t xml:space="preserve"> грамматика</w:t>
      </w:r>
      <w:r w:rsidR="00E55D7A" w:rsidRPr="00E55D7A">
        <w:rPr>
          <w:sz w:val="28"/>
          <w:szCs w:val="28"/>
        </w:rPr>
        <w:t xml:space="preserve"> </w:t>
      </w:r>
      <w:r w:rsidR="00E55D7A">
        <w:rPr>
          <w:sz w:val="28"/>
          <w:szCs w:val="28"/>
        </w:rPr>
        <w:t>без смежных нетермин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124B" w:rsidRPr="00B93F84" w14:paraId="0BE28877" w14:textId="77777777" w:rsidTr="000C172E">
        <w:tc>
          <w:tcPr>
            <w:tcW w:w="9912" w:type="dxa"/>
          </w:tcPr>
          <w:p w14:paraId="0802B060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выражение&gt; -&gt;</w:t>
            </w:r>
          </w:p>
          <w:p w14:paraId="6A35193B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| </w:t>
            </w:r>
          </w:p>
          <w:p w14:paraId="1215DBC8" w14:textId="75610F69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>
              <w:rPr>
                <w:rFonts w:ascii="Courier New" w:hAnsi="Courier New" w:cs="Courier New"/>
                <w:szCs w:val="28"/>
              </w:rPr>
              <w:t xml:space="preserve">==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09A20F8E" w14:textId="24E56E9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lt;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671157F5" w14:textId="12EFCED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1F68464C" w14:textId="09D77297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lt;=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7E5D817C" w14:textId="14DED54A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643D74DF" w14:textId="1879C7B9" w:rsidR="00C7124B" w:rsidRPr="00B93F84" w:rsidRDefault="00C7124B" w:rsidP="00C7124B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 xml:space="preserve">   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простое выражение&gt; </w:t>
            </w:r>
            <w:r w:rsidRPr="00C7124B">
              <w:rPr>
                <w:rFonts w:ascii="Courier New" w:hAnsi="Courier New" w:cs="Courier New"/>
                <w:szCs w:val="28"/>
              </w:rPr>
              <w:t>&gt;=</w:t>
            </w:r>
            <w:r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простое выражение&gt;</w:t>
            </w:r>
          </w:p>
          <w:p w14:paraId="279932F2" w14:textId="33B6DF52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6B9D37FC" w14:textId="77777777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9799E75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простое выражение&gt; -&gt;</w:t>
            </w:r>
          </w:p>
          <w:p w14:paraId="19C0B52A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| </w:t>
            </w:r>
          </w:p>
          <w:p w14:paraId="10F2CAC0" w14:textId="10344C2E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</w:t>
            </w:r>
            <w:r w:rsidR="00F80E88" w:rsidRPr="00F80E88">
              <w:rPr>
                <w:rFonts w:ascii="Courier New" w:hAnsi="Courier New" w:cs="Courier New"/>
                <w:szCs w:val="28"/>
              </w:rPr>
              <w:t xml:space="preserve">+ </w:t>
            </w:r>
            <w:r w:rsidRPr="00B93F84">
              <w:rPr>
                <w:rFonts w:ascii="Courier New" w:hAnsi="Courier New" w:cs="Courier New"/>
                <w:szCs w:val="28"/>
              </w:rPr>
              <w:t xml:space="preserve">&lt;терм&gt; | </w:t>
            </w:r>
          </w:p>
          <w:p w14:paraId="395D650E" w14:textId="63FEFAD2" w:rsidR="00F80E88" w:rsidRPr="00B93F84" w:rsidRDefault="00F80E88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F80E88">
              <w:rPr>
                <w:rFonts w:ascii="Courier New" w:hAnsi="Courier New" w:cs="Courier New"/>
                <w:szCs w:val="28"/>
              </w:rPr>
              <w:t xml:space="preserve">    -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терм&gt; |</w:t>
            </w:r>
          </w:p>
          <w:p w14:paraId="4D58EDF5" w14:textId="3C59776C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 w:rsidR="00F80E88" w:rsidRPr="00F80E88">
              <w:rPr>
                <w:rFonts w:ascii="Courier New" w:hAnsi="Courier New" w:cs="Courier New"/>
                <w:szCs w:val="28"/>
              </w:rPr>
              <w:t>+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="00F80E8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терм&gt;</w:t>
            </w:r>
          </w:p>
          <w:p w14:paraId="31C56F9C" w14:textId="0C6FE965" w:rsidR="00F80E88" w:rsidRPr="00B93F84" w:rsidRDefault="00F80E88" w:rsidP="00F80E8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 w:rsidRPr="00F80E88">
              <w:rPr>
                <w:rFonts w:ascii="Courier New" w:hAnsi="Courier New" w:cs="Courier New"/>
                <w:szCs w:val="28"/>
              </w:rPr>
              <w:t>-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терм&gt;</w:t>
            </w:r>
          </w:p>
          <w:p w14:paraId="1F44316E" w14:textId="4F4738C2" w:rsidR="00F80E88" w:rsidRPr="00B93F84" w:rsidRDefault="00F80E88" w:rsidP="00F80E8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простое выражение&gt; </w:t>
            </w:r>
            <w:r>
              <w:rPr>
                <w:rFonts w:ascii="Courier New" w:hAnsi="Courier New" w:cs="Courier New"/>
                <w:szCs w:val="28"/>
              </w:rPr>
              <w:t xml:space="preserve">or </w:t>
            </w:r>
            <w:r w:rsidRPr="00B93F84">
              <w:rPr>
                <w:rFonts w:ascii="Courier New" w:hAnsi="Courier New" w:cs="Courier New"/>
                <w:szCs w:val="28"/>
              </w:rPr>
              <w:t>&lt;терм&gt;</w:t>
            </w:r>
          </w:p>
          <w:p w14:paraId="67ADB169" w14:textId="77777777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0D7BE815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терм&gt; -&gt;</w:t>
            </w:r>
          </w:p>
          <w:p w14:paraId="6583266C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фактор&gt; | </w:t>
            </w:r>
          </w:p>
          <w:p w14:paraId="7365F14C" w14:textId="28828A89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 w:rsidR="00540048" w:rsidRPr="00540048">
              <w:rPr>
                <w:rFonts w:ascii="Courier New" w:hAnsi="Courier New" w:cs="Courier New"/>
                <w:szCs w:val="28"/>
              </w:rPr>
              <w:t xml:space="preserve"> *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="00540048" w:rsidRPr="00540048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>&lt;фактор&gt;</w:t>
            </w:r>
          </w:p>
          <w:p w14:paraId="6CD899F2" w14:textId="649453C4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</w:t>
            </w:r>
            <w:r w:rsidRPr="00540048">
              <w:rPr>
                <w:rFonts w:ascii="Courier New" w:hAnsi="Courier New" w:cs="Courier New"/>
                <w:szCs w:val="28"/>
              </w:rPr>
              <w:t xml:space="preserve"> </w:t>
            </w: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540048">
              <w:rPr>
                <w:rFonts w:ascii="Courier New" w:hAnsi="Courier New" w:cs="Courier New"/>
                <w:szCs w:val="28"/>
              </w:rPr>
              <w:t xml:space="preserve">/ 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4C96C988" w14:textId="3E262989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div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4FBE4EEE" w14:textId="6BE4D43E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mod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52E6E936" w14:textId="2FB208BF" w:rsidR="00540048" w:rsidRPr="00B93F84" w:rsidRDefault="00540048" w:rsidP="00540048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терм&gt; </w:t>
            </w:r>
            <w:r>
              <w:rPr>
                <w:rFonts w:ascii="Courier New" w:hAnsi="Courier New" w:cs="Courier New"/>
                <w:szCs w:val="28"/>
                <w:lang w:val="en-US"/>
              </w:rPr>
              <w:t>and</w:t>
            </w:r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003ADA62" w14:textId="77777777" w:rsidR="00540048" w:rsidRPr="00B93F84" w:rsidRDefault="00540048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28E6D850" w14:textId="77777777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3B053786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>&lt;фактор&gt; -&gt;</w:t>
            </w:r>
          </w:p>
          <w:p w14:paraId="522FEDF0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идентификатор&gt; | </w:t>
            </w:r>
          </w:p>
          <w:p w14:paraId="13C7FD5C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   &lt;константа&gt; | </w:t>
            </w:r>
          </w:p>
          <w:p w14:paraId="7A4F7ED8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B93F84">
              <w:rPr>
                <w:rFonts w:ascii="Courier New" w:hAnsi="Courier New" w:cs="Courier New"/>
                <w:szCs w:val="28"/>
              </w:rPr>
              <w:t xml:space="preserve"> </w:t>
            </w:r>
            <w:r w:rsidRPr="009D3410">
              <w:rPr>
                <w:rFonts w:ascii="Courier New" w:hAnsi="Courier New" w:cs="Courier New"/>
                <w:szCs w:val="28"/>
              </w:rPr>
              <w:t xml:space="preserve">   </w:t>
            </w:r>
            <w:proofErr w:type="gramStart"/>
            <w:r w:rsidRPr="00B93F84">
              <w:rPr>
                <w:rFonts w:ascii="Courier New" w:hAnsi="Courier New" w:cs="Courier New"/>
                <w:szCs w:val="28"/>
              </w:rPr>
              <w:t>( &lt;</w:t>
            </w:r>
            <w:proofErr w:type="gramEnd"/>
            <w:r w:rsidRPr="00B93F84">
              <w:rPr>
                <w:rFonts w:ascii="Courier New" w:hAnsi="Courier New" w:cs="Courier New"/>
                <w:szCs w:val="28"/>
              </w:rPr>
              <w:t xml:space="preserve"> простое выражение &gt; ) | </w:t>
            </w:r>
          </w:p>
          <w:p w14:paraId="56C22F29" w14:textId="77777777" w:rsidR="00C7124B" w:rsidRPr="00B93F84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9D3410">
              <w:rPr>
                <w:rFonts w:ascii="Courier New" w:hAnsi="Courier New" w:cs="Courier New"/>
                <w:szCs w:val="28"/>
              </w:rPr>
              <w:t xml:space="preserve">    </w:t>
            </w:r>
            <w:proofErr w:type="spellStart"/>
            <w:r w:rsidRPr="00B93F84">
              <w:rPr>
                <w:rFonts w:ascii="Courier New" w:hAnsi="Courier New" w:cs="Courier New"/>
                <w:szCs w:val="28"/>
              </w:rPr>
              <w:t>not</w:t>
            </w:r>
            <w:proofErr w:type="spellEnd"/>
            <w:r w:rsidRPr="00B93F84">
              <w:rPr>
                <w:rFonts w:ascii="Courier New" w:hAnsi="Courier New" w:cs="Courier New"/>
                <w:szCs w:val="28"/>
              </w:rPr>
              <w:t xml:space="preserve"> &lt;фактор&gt;</w:t>
            </w:r>
          </w:p>
          <w:p w14:paraId="75701C92" w14:textId="77777777" w:rsidR="00540048" w:rsidRDefault="00540048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7AB156F7" w14:textId="77777777" w:rsidR="00C7124B" w:rsidRPr="00191676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  <w:r w:rsidRPr="00191676">
              <w:rPr>
                <w:rFonts w:ascii="Courier New" w:hAnsi="Courier New" w:cs="Courier New"/>
                <w:szCs w:val="28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идентификатор</w:t>
            </w:r>
            <w:r w:rsidRPr="00191676">
              <w:rPr>
                <w:rFonts w:ascii="Courier New" w:hAnsi="Courier New" w:cs="Courier New"/>
                <w:szCs w:val="28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 w:rsidRPr="00191676">
              <w:rPr>
                <w:rFonts w:ascii="Courier New" w:hAnsi="Courier New" w:cs="Courier New"/>
                <w:szCs w:val="28"/>
              </w:rPr>
              <w:t>&gt; “[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][</w:t>
            </w:r>
            <w:proofErr w:type="gramEnd"/>
            <w:r w:rsidRPr="00191676">
              <w:rPr>
                <w:rFonts w:ascii="Courier New" w:hAnsi="Courier New" w:cs="Courier New"/>
                <w:szCs w:val="28"/>
              </w:rPr>
              <w:t>_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191676">
              <w:rPr>
                <w:rFonts w:ascii="Courier New" w:hAnsi="Courier New" w:cs="Courier New"/>
                <w:szCs w:val="28"/>
              </w:rPr>
              <w:t>-</w:t>
            </w:r>
            <w:proofErr w:type="spell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zA</w:t>
            </w:r>
            <w:proofErr w:type="spellEnd"/>
            <w:r w:rsidRPr="00191676">
              <w:rPr>
                <w:rFonts w:ascii="Courier New" w:hAnsi="Courier New" w:cs="Courier New"/>
                <w:szCs w:val="28"/>
              </w:rPr>
              <w:t>-</w:t>
            </w:r>
            <w:r w:rsidRPr="00191676">
              <w:rPr>
                <w:rFonts w:ascii="Courier New" w:hAnsi="Courier New" w:cs="Courier New"/>
                <w:szCs w:val="28"/>
                <w:lang w:val="en-US"/>
              </w:rPr>
              <w:t>Z</w:t>
            </w:r>
            <w:r w:rsidRPr="00191676">
              <w:rPr>
                <w:rFonts w:ascii="Courier New" w:hAnsi="Courier New" w:cs="Courier New"/>
                <w:szCs w:val="28"/>
              </w:rPr>
              <w:t>0-9]{0,30}”</w:t>
            </w:r>
          </w:p>
          <w:p w14:paraId="006244A2" w14:textId="77777777" w:rsidR="00C7124B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</w:rPr>
            </w:pPr>
          </w:p>
          <w:p w14:paraId="54EFBAEA" w14:textId="77777777" w:rsidR="00C7124B" w:rsidRPr="00191676" w:rsidRDefault="00C7124B" w:rsidP="000C172E">
            <w:pPr>
              <w:spacing w:line="276" w:lineRule="auto"/>
              <w:jc w:val="both"/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>
              <w:rPr>
                <w:rFonts w:ascii="Courier New" w:hAnsi="Courier New" w:cs="Courier New"/>
                <w:szCs w:val="28"/>
              </w:rPr>
              <w:t>константа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>
              <w:rPr>
                <w:rFonts w:ascii="Courier New" w:hAnsi="Courier New" w:cs="Courier New"/>
                <w:szCs w:val="28"/>
              </w:rPr>
              <w:t xml:space="preserve"> -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 “</w:t>
            </w:r>
            <w:proofErr w:type="gramStart"/>
            <w:r w:rsidRPr="00191676">
              <w:rPr>
                <w:rFonts w:ascii="Courier New" w:hAnsi="Courier New" w:cs="Courier New"/>
                <w:szCs w:val="28"/>
                <w:lang w:val="en-US"/>
              </w:rPr>
              <w:t>-?[</w:t>
            </w:r>
            <w:proofErr w:type="gramEnd"/>
            <w:r w:rsidRPr="00191676">
              <w:rPr>
                <w:rFonts w:ascii="Courier New" w:hAnsi="Courier New" w:cs="Courier New"/>
                <w:szCs w:val="28"/>
                <w:lang w:val="en-US"/>
              </w:rPr>
              <w:t>0-9]+|\".*\"|\'.*\'</w:t>
            </w:r>
            <w:r>
              <w:rPr>
                <w:rFonts w:ascii="Courier New" w:hAnsi="Courier New" w:cs="Courier New"/>
                <w:szCs w:val="28"/>
                <w:lang w:val="en-US"/>
              </w:rPr>
              <w:t>”</w:t>
            </w:r>
          </w:p>
        </w:tc>
      </w:tr>
    </w:tbl>
    <w:p w14:paraId="0E0D0208" w14:textId="77777777" w:rsidR="00C54CAA" w:rsidRDefault="00C54CAA" w:rsidP="009D3410">
      <w:pPr>
        <w:spacing w:line="360" w:lineRule="auto"/>
        <w:rPr>
          <w:b/>
          <w:bCs/>
          <w:sz w:val="28"/>
          <w:szCs w:val="28"/>
        </w:rPr>
      </w:pPr>
    </w:p>
    <w:p w14:paraId="7FD35C4B" w14:textId="77777777" w:rsidR="00B046C9" w:rsidRDefault="00B046C9" w:rsidP="008745EF">
      <w:pPr>
        <w:spacing w:line="360" w:lineRule="auto"/>
        <w:jc w:val="center"/>
        <w:rPr>
          <w:b/>
          <w:bCs/>
          <w:sz w:val="28"/>
          <w:szCs w:val="28"/>
        </w:rPr>
      </w:pPr>
    </w:p>
    <w:p w14:paraId="20FB207B" w14:textId="47FAE942" w:rsidR="00D8218C" w:rsidRDefault="008745EF" w:rsidP="008745EF">
      <w:pPr>
        <w:spacing w:line="360" w:lineRule="auto"/>
        <w:jc w:val="center"/>
        <w:rPr>
          <w:b/>
          <w:bCs/>
          <w:sz w:val="28"/>
          <w:szCs w:val="28"/>
        </w:rPr>
      </w:pPr>
      <w:r w:rsidRPr="008745EF">
        <w:rPr>
          <w:b/>
          <w:bCs/>
          <w:sz w:val="28"/>
          <w:szCs w:val="28"/>
        </w:rPr>
        <w:t>Заключение</w:t>
      </w:r>
    </w:p>
    <w:p w14:paraId="6F4D5DF1" w14:textId="70AEEC48" w:rsidR="002E3D83" w:rsidRPr="00570FD0" w:rsidRDefault="002E3D83" w:rsidP="00191A62">
      <w:pPr>
        <w:spacing w:line="360" w:lineRule="auto"/>
        <w:ind w:firstLine="709"/>
        <w:jc w:val="both"/>
        <w:rPr>
          <w:sz w:val="28"/>
        </w:rPr>
      </w:pPr>
      <w:bookmarkStart w:id="0" w:name="_GoBack"/>
      <w:bookmarkEnd w:id="0"/>
      <w:r>
        <w:rPr>
          <w:sz w:val="28"/>
          <w:szCs w:val="28"/>
        </w:rPr>
        <w:t>В ходе выполнения работы были изучены методы</w:t>
      </w:r>
      <w:r w:rsidR="00570FD0">
        <w:rPr>
          <w:sz w:val="28"/>
          <w:szCs w:val="28"/>
        </w:rPr>
        <w:t xml:space="preserve"> таблично управляемого</w:t>
      </w:r>
      <w:r>
        <w:rPr>
          <w:sz w:val="28"/>
          <w:szCs w:val="28"/>
        </w:rPr>
        <w:t xml:space="preserve"> синтаксического анализа</w:t>
      </w:r>
      <w:r w:rsidR="00570FD0">
        <w:rPr>
          <w:sz w:val="28"/>
          <w:szCs w:val="28"/>
        </w:rPr>
        <w:t xml:space="preserve"> </w:t>
      </w:r>
      <w:r w:rsidR="00570FD0" w:rsidRPr="009D3410">
        <w:rPr>
          <w:sz w:val="28"/>
        </w:rPr>
        <w:t xml:space="preserve">на примере анализатора операторного предшествования. </w:t>
      </w:r>
    </w:p>
    <w:p w14:paraId="63502399" w14:textId="748AB1FA" w:rsidR="00175612" w:rsidRDefault="00570FD0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ая грамматика индивидуального варианта была преобразована к форме без смежных нетерминалов в правых частях правил.</w:t>
      </w:r>
    </w:p>
    <w:p w14:paraId="07DACBAB" w14:textId="0028402A" w:rsidR="00FB683B" w:rsidRDefault="00FB683B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ной грамматики была построена управляющая таблица.</w:t>
      </w:r>
    </w:p>
    <w:p w14:paraId="23324614" w14:textId="11E51065" w:rsidR="00FB683B" w:rsidRDefault="00FB683B" w:rsidP="002E3D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формированных исходных данных была реализована программа восходящего синтаксического анализатора операторного предшествования, примеры работы которой были приведены выше.</w:t>
      </w:r>
    </w:p>
    <w:p w14:paraId="5DFE1D70" w14:textId="1842616A" w:rsidR="00175612" w:rsidRPr="00175612" w:rsidRDefault="00175612" w:rsidP="00833884">
      <w:pPr>
        <w:spacing w:after="160" w:line="259" w:lineRule="auto"/>
        <w:rPr>
          <w:sz w:val="28"/>
          <w:szCs w:val="28"/>
        </w:rPr>
      </w:pPr>
    </w:p>
    <w:sectPr w:rsidR="00175612" w:rsidRPr="00175612" w:rsidSect="00A12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3ECB3" w14:textId="77777777" w:rsidR="008E5D23" w:rsidRDefault="008E5D23" w:rsidP="00705509">
      <w:r>
        <w:separator/>
      </w:r>
    </w:p>
  </w:endnote>
  <w:endnote w:type="continuationSeparator" w:id="0">
    <w:p w14:paraId="2077852D" w14:textId="77777777" w:rsidR="008E5D23" w:rsidRDefault="008E5D23" w:rsidP="0070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18EE" w14:textId="77777777" w:rsidR="008E5D23" w:rsidRDefault="008E5D23" w:rsidP="00705509">
      <w:r>
        <w:separator/>
      </w:r>
    </w:p>
  </w:footnote>
  <w:footnote w:type="continuationSeparator" w:id="0">
    <w:p w14:paraId="1B732BD8" w14:textId="77777777" w:rsidR="008E5D23" w:rsidRDefault="008E5D23" w:rsidP="00705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4A77"/>
    <w:multiLevelType w:val="hybridMultilevel"/>
    <w:tmpl w:val="0068D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1BDB"/>
    <w:multiLevelType w:val="hybridMultilevel"/>
    <w:tmpl w:val="5EA6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48D8"/>
    <w:multiLevelType w:val="hybridMultilevel"/>
    <w:tmpl w:val="E55A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907"/>
    <w:multiLevelType w:val="hybridMultilevel"/>
    <w:tmpl w:val="5C14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F052A5"/>
    <w:multiLevelType w:val="hybridMultilevel"/>
    <w:tmpl w:val="97A65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F2CCE"/>
    <w:multiLevelType w:val="hybridMultilevel"/>
    <w:tmpl w:val="3486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46EEE"/>
    <w:multiLevelType w:val="hybridMultilevel"/>
    <w:tmpl w:val="C15C8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250585"/>
    <w:multiLevelType w:val="hybridMultilevel"/>
    <w:tmpl w:val="DAA4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BD"/>
    <w:rsid w:val="000707B2"/>
    <w:rsid w:val="000A64FE"/>
    <w:rsid w:val="0017009C"/>
    <w:rsid w:val="00175612"/>
    <w:rsid w:val="00191676"/>
    <w:rsid w:val="00191A62"/>
    <w:rsid w:val="00242572"/>
    <w:rsid w:val="00253351"/>
    <w:rsid w:val="002E3D83"/>
    <w:rsid w:val="00323642"/>
    <w:rsid w:val="00397CE9"/>
    <w:rsid w:val="00433BF0"/>
    <w:rsid w:val="00463203"/>
    <w:rsid w:val="004A30B3"/>
    <w:rsid w:val="00540048"/>
    <w:rsid w:val="00540E36"/>
    <w:rsid w:val="00561426"/>
    <w:rsid w:val="00570FD0"/>
    <w:rsid w:val="00582097"/>
    <w:rsid w:val="005B2E88"/>
    <w:rsid w:val="0065375D"/>
    <w:rsid w:val="0065616D"/>
    <w:rsid w:val="00705509"/>
    <w:rsid w:val="00833884"/>
    <w:rsid w:val="008745EF"/>
    <w:rsid w:val="00883FCA"/>
    <w:rsid w:val="00890A43"/>
    <w:rsid w:val="008B5890"/>
    <w:rsid w:val="008E5D23"/>
    <w:rsid w:val="00902A8C"/>
    <w:rsid w:val="009522BB"/>
    <w:rsid w:val="00984B9E"/>
    <w:rsid w:val="009A3B08"/>
    <w:rsid w:val="009D24BD"/>
    <w:rsid w:val="009D3410"/>
    <w:rsid w:val="009F593C"/>
    <w:rsid w:val="009F7016"/>
    <w:rsid w:val="00A12B18"/>
    <w:rsid w:val="00A33828"/>
    <w:rsid w:val="00A52D28"/>
    <w:rsid w:val="00AB643C"/>
    <w:rsid w:val="00B046C9"/>
    <w:rsid w:val="00B05104"/>
    <w:rsid w:val="00B05442"/>
    <w:rsid w:val="00B77406"/>
    <w:rsid w:val="00B93F84"/>
    <w:rsid w:val="00BF77E4"/>
    <w:rsid w:val="00C53D0A"/>
    <w:rsid w:val="00C54CAA"/>
    <w:rsid w:val="00C63FD4"/>
    <w:rsid w:val="00C66270"/>
    <w:rsid w:val="00C7124B"/>
    <w:rsid w:val="00CB248B"/>
    <w:rsid w:val="00CF58BA"/>
    <w:rsid w:val="00D06511"/>
    <w:rsid w:val="00D5737F"/>
    <w:rsid w:val="00D72948"/>
    <w:rsid w:val="00D8218C"/>
    <w:rsid w:val="00DA19A2"/>
    <w:rsid w:val="00DA5CA9"/>
    <w:rsid w:val="00DF1439"/>
    <w:rsid w:val="00E371FA"/>
    <w:rsid w:val="00E443AD"/>
    <w:rsid w:val="00E55D7A"/>
    <w:rsid w:val="00E80B5D"/>
    <w:rsid w:val="00E93AAF"/>
    <w:rsid w:val="00EA48FE"/>
    <w:rsid w:val="00ED4BF5"/>
    <w:rsid w:val="00EE0676"/>
    <w:rsid w:val="00F30E11"/>
    <w:rsid w:val="00F34621"/>
    <w:rsid w:val="00F65244"/>
    <w:rsid w:val="00F80E88"/>
    <w:rsid w:val="00FB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646A"/>
  <w15:chartTrackingRefBased/>
  <w15:docId w15:val="{CB8C3EDB-D435-4853-9124-EAD98A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E88"/>
    <w:pPr>
      <w:ind w:left="720"/>
      <w:contextualSpacing/>
    </w:p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55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5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6AD5-2957-4966-A849-88F21CD6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1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60</cp:revision>
  <dcterms:created xsi:type="dcterms:W3CDTF">2021-03-19T13:19:00Z</dcterms:created>
  <dcterms:modified xsi:type="dcterms:W3CDTF">2021-05-30T14:39:00Z</dcterms:modified>
</cp:coreProperties>
</file>